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5CE9" w14:textId="77777777" w:rsidR="00F13A90" w:rsidRPr="00C01FED" w:rsidRDefault="00F13A90" w:rsidP="00B60F8A">
      <w:pPr>
        <w:jc w:val="center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>UCHWAŁA Nr    ___/___/2023</w:t>
      </w:r>
    </w:p>
    <w:p w14:paraId="7C0625D7" w14:textId="77777777" w:rsidR="00F13A90" w:rsidRPr="00C01FED" w:rsidRDefault="00F13A90" w:rsidP="00B60F8A">
      <w:pPr>
        <w:jc w:val="center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>RADY MIASTA CHEŁMNA</w:t>
      </w:r>
    </w:p>
    <w:p w14:paraId="12E6A916" w14:textId="77777777" w:rsidR="00F13A90" w:rsidRPr="00C01FED" w:rsidRDefault="00F13A90" w:rsidP="00B60F8A">
      <w:pPr>
        <w:jc w:val="center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>z dnia 22 lutego 2023 r.</w:t>
      </w:r>
    </w:p>
    <w:p w14:paraId="35F16DC3" w14:textId="77777777" w:rsidR="00F13A90" w:rsidRPr="00C01FED" w:rsidRDefault="00F13A90" w:rsidP="00B60F8A">
      <w:pPr>
        <w:jc w:val="center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>w sprawie wydawania biuletynu samorządowego.</w:t>
      </w:r>
    </w:p>
    <w:p w14:paraId="0A0C913C" w14:textId="77777777" w:rsidR="00F13A90" w:rsidRPr="00C01FED" w:rsidRDefault="00F13A90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 xml:space="preserve">Na podstawie art. 5b ust. 1, art. 7 ust.1 pkt 9, 17, 18 oraz art. 18 ustawy z dnia 8 marca 1990 r. o samorządzie gminnym (Dz.U. 2023 poz.40 z </w:t>
      </w:r>
      <w:proofErr w:type="spellStart"/>
      <w:r w:rsidRPr="00C01FED">
        <w:rPr>
          <w:rFonts w:ascii="Times New Roman" w:hAnsi="Times New Roman" w:cs="Times New Roman"/>
        </w:rPr>
        <w:t>późn</w:t>
      </w:r>
      <w:proofErr w:type="spellEnd"/>
      <w:r w:rsidRPr="00C01FED">
        <w:rPr>
          <w:rFonts w:ascii="Times New Roman" w:hAnsi="Times New Roman" w:cs="Times New Roman"/>
        </w:rPr>
        <w:t xml:space="preserve">. zm.) oraz art. 8 </w:t>
      </w:r>
      <w:r w:rsidR="00805A6A" w:rsidRPr="00C01FED">
        <w:rPr>
          <w:rFonts w:ascii="Times New Roman" w:hAnsi="Times New Roman" w:cs="Times New Roman"/>
        </w:rPr>
        <w:t xml:space="preserve">ust. 1 i 2 </w:t>
      </w:r>
      <w:r w:rsidRPr="00C01FED">
        <w:rPr>
          <w:rFonts w:ascii="Times New Roman" w:hAnsi="Times New Roman" w:cs="Times New Roman"/>
        </w:rPr>
        <w:t xml:space="preserve">ustawy z dnia 26 stycznia 1984 r. Prawo prasowe (Dz.U. </w:t>
      </w:r>
      <w:r w:rsidR="00805A6A" w:rsidRPr="00C01FED">
        <w:rPr>
          <w:rFonts w:ascii="Times New Roman" w:hAnsi="Times New Roman" w:cs="Times New Roman"/>
        </w:rPr>
        <w:t xml:space="preserve">2018 </w:t>
      </w:r>
      <w:r w:rsidRPr="00C01FED">
        <w:rPr>
          <w:rFonts w:ascii="Times New Roman" w:hAnsi="Times New Roman" w:cs="Times New Roman"/>
        </w:rPr>
        <w:t xml:space="preserve">poz. </w:t>
      </w:r>
      <w:r w:rsidR="00805A6A" w:rsidRPr="00C01FED">
        <w:rPr>
          <w:rFonts w:ascii="Times New Roman" w:hAnsi="Times New Roman" w:cs="Times New Roman"/>
        </w:rPr>
        <w:t>1914</w:t>
      </w:r>
      <w:r w:rsidRPr="00C01FED">
        <w:rPr>
          <w:rFonts w:ascii="Times New Roman" w:hAnsi="Times New Roman" w:cs="Times New Roman"/>
        </w:rPr>
        <w:t xml:space="preserve"> z </w:t>
      </w:r>
      <w:proofErr w:type="spellStart"/>
      <w:r w:rsidRPr="00C01FED">
        <w:rPr>
          <w:rFonts w:ascii="Times New Roman" w:hAnsi="Times New Roman" w:cs="Times New Roman"/>
        </w:rPr>
        <w:t>późn</w:t>
      </w:r>
      <w:proofErr w:type="spellEnd"/>
      <w:r w:rsidRPr="00C01FED">
        <w:rPr>
          <w:rFonts w:ascii="Times New Roman" w:hAnsi="Times New Roman" w:cs="Times New Roman"/>
        </w:rPr>
        <w:t xml:space="preserve">. </w:t>
      </w:r>
      <w:proofErr w:type="gramStart"/>
      <w:r w:rsidRPr="00C01FED">
        <w:rPr>
          <w:rFonts w:ascii="Times New Roman" w:hAnsi="Times New Roman" w:cs="Times New Roman"/>
        </w:rPr>
        <w:t>zm. )</w:t>
      </w:r>
      <w:proofErr w:type="gramEnd"/>
    </w:p>
    <w:p w14:paraId="1F2C518A" w14:textId="77777777" w:rsidR="00F13A90" w:rsidRPr="00C01FED" w:rsidRDefault="00F13A90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>Rada Miasta Chełmna uchwala co następuje:</w:t>
      </w:r>
    </w:p>
    <w:p w14:paraId="0240CB17" w14:textId="1A9BC823" w:rsidR="00B60F8A" w:rsidRPr="00C01FED" w:rsidRDefault="00B60F8A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  <w:b/>
          <w:bCs/>
        </w:rPr>
        <w:t>§ 1</w:t>
      </w:r>
      <w:r w:rsidR="00E37AB8" w:rsidRPr="00C01FED">
        <w:rPr>
          <w:rFonts w:ascii="Times New Roman" w:hAnsi="Times New Roman" w:cs="Times New Roman"/>
          <w:b/>
          <w:bCs/>
        </w:rPr>
        <w:t>.</w:t>
      </w:r>
      <w:r w:rsidR="00E37AB8" w:rsidRPr="00C01FED">
        <w:rPr>
          <w:rFonts w:ascii="Times New Roman" w:hAnsi="Times New Roman" w:cs="Times New Roman"/>
        </w:rPr>
        <w:t xml:space="preserve"> 1</w:t>
      </w:r>
      <w:r w:rsidRPr="00C01FED">
        <w:rPr>
          <w:rFonts w:ascii="Times New Roman" w:hAnsi="Times New Roman" w:cs="Times New Roman"/>
        </w:rPr>
        <w:t xml:space="preserve"> Gmina Miasto Chełmno wydaje biuletyn samorządowy pod nazwą: </w:t>
      </w:r>
      <w:proofErr w:type="gramStart"/>
      <w:r w:rsidRPr="00C01FED">
        <w:rPr>
          <w:rFonts w:ascii="Times New Roman" w:hAnsi="Times New Roman" w:cs="Times New Roman"/>
        </w:rPr>
        <w:t xml:space="preserve">„ </w:t>
      </w:r>
      <w:r w:rsidR="00F13F01" w:rsidRPr="00C01FED">
        <w:rPr>
          <w:rFonts w:ascii="Times New Roman" w:hAnsi="Times New Roman" w:cs="Times New Roman"/>
        </w:rPr>
        <w:t>…….</w:t>
      </w:r>
      <w:proofErr w:type="gramEnd"/>
      <w:r w:rsidR="00F13F01" w:rsidRPr="00C01FED">
        <w:rPr>
          <w:rFonts w:ascii="Times New Roman" w:hAnsi="Times New Roman" w:cs="Times New Roman"/>
        </w:rPr>
        <w:t>.</w:t>
      </w:r>
      <w:r w:rsidRPr="00C01FED">
        <w:rPr>
          <w:rFonts w:ascii="Times New Roman" w:hAnsi="Times New Roman" w:cs="Times New Roman"/>
        </w:rPr>
        <w:t xml:space="preserve"> </w:t>
      </w:r>
      <w:proofErr w:type="gramStart"/>
      <w:r w:rsidRPr="00C01FED">
        <w:rPr>
          <w:rFonts w:ascii="Times New Roman" w:hAnsi="Times New Roman" w:cs="Times New Roman"/>
        </w:rPr>
        <w:t>„ zwany</w:t>
      </w:r>
      <w:proofErr w:type="gramEnd"/>
      <w:r w:rsidRPr="00C01FED">
        <w:rPr>
          <w:rFonts w:ascii="Times New Roman" w:hAnsi="Times New Roman" w:cs="Times New Roman"/>
        </w:rPr>
        <w:t xml:space="preserve"> dalej biuletynem.</w:t>
      </w:r>
    </w:p>
    <w:p w14:paraId="0ABBEE6D" w14:textId="48584C84" w:rsidR="00B60F8A" w:rsidRPr="00C01FED" w:rsidRDefault="00E37AB8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 xml:space="preserve">2. </w:t>
      </w:r>
      <w:r w:rsidR="00B60F8A" w:rsidRPr="00C01FED">
        <w:rPr>
          <w:rFonts w:ascii="Times New Roman" w:hAnsi="Times New Roman" w:cs="Times New Roman"/>
        </w:rPr>
        <w:t>Wydawcą biuletynu jest Gmina Miasto Chełmno</w:t>
      </w:r>
      <w:r w:rsidRPr="00C01FED">
        <w:rPr>
          <w:rFonts w:ascii="Times New Roman" w:hAnsi="Times New Roman" w:cs="Times New Roman"/>
        </w:rPr>
        <w:t>, a siedzib</w:t>
      </w:r>
      <w:r w:rsidR="00962EE9" w:rsidRPr="00C01FED">
        <w:rPr>
          <w:rFonts w:ascii="Times New Roman" w:hAnsi="Times New Roman" w:cs="Times New Roman"/>
        </w:rPr>
        <w:t>a</w:t>
      </w:r>
      <w:r w:rsidRPr="00C01FED">
        <w:rPr>
          <w:rFonts w:ascii="Times New Roman" w:hAnsi="Times New Roman" w:cs="Times New Roman"/>
        </w:rPr>
        <w:t xml:space="preserve"> redakcji mieści się w Urzędzie Miasta Chełmna, ul. Dworcowa 1 w Chełmnie.</w:t>
      </w:r>
    </w:p>
    <w:p w14:paraId="66B6807F" w14:textId="4CD26A6B" w:rsidR="00E37AB8" w:rsidRPr="00C01FED" w:rsidRDefault="00E37AB8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  <w:b/>
          <w:bCs/>
        </w:rPr>
        <w:t>§ 2.</w:t>
      </w:r>
      <w:r w:rsidRPr="00C01FED">
        <w:rPr>
          <w:rFonts w:ascii="Times New Roman" w:hAnsi="Times New Roman" w:cs="Times New Roman"/>
        </w:rPr>
        <w:t xml:space="preserve"> </w:t>
      </w:r>
      <w:r w:rsidR="00281C30" w:rsidRPr="00C01FED">
        <w:rPr>
          <w:rFonts w:ascii="Times New Roman" w:hAnsi="Times New Roman" w:cs="Times New Roman"/>
        </w:rPr>
        <w:t xml:space="preserve">1. </w:t>
      </w:r>
      <w:r w:rsidRPr="00C01FED">
        <w:rPr>
          <w:rFonts w:ascii="Times New Roman" w:hAnsi="Times New Roman" w:cs="Times New Roman"/>
        </w:rPr>
        <w:t xml:space="preserve">Biuletyn ma charakter informacyjny i publikowane są w </w:t>
      </w:r>
      <w:r w:rsidR="00962EE9" w:rsidRPr="00C01FED">
        <w:rPr>
          <w:rFonts w:ascii="Times New Roman" w:hAnsi="Times New Roman" w:cs="Times New Roman"/>
        </w:rPr>
        <w:t>nim</w:t>
      </w:r>
      <w:r w:rsidRPr="00C01FED">
        <w:rPr>
          <w:rFonts w:ascii="Times New Roman" w:hAnsi="Times New Roman" w:cs="Times New Roman"/>
        </w:rPr>
        <w:t xml:space="preserve"> wiadomości istotne dla życia wspólnoty samorządowej Gminy Miasto Chełmno. </w:t>
      </w:r>
    </w:p>
    <w:p w14:paraId="026C821D" w14:textId="3D300DDE" w:rsidR="00E37AB8" w:rsidRPr="00C01FED" w:rsidRDefault="00281C30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 xml:space="preserve">2. </w:t>
      </w:r>
      <w:r w:rsidR="00E37AB8" w:rsidRPr="00C01FED">
        <w:rPr>
          <w:rFonts w:ascii="Times New Roman" w:hAnsi="Times New Roman" w:cs="Times New Roman"/>
        </w:rPr>
        <w:t>W biuletynie upowszechnia się</w:t>
      </w:r>
      <w:r w:rsidR="005600BE" w:rsidRPr="00C01FED">
        <w:rPr>
          <w:rFonts w:ascii="Times New Roman" w:hAnsi="Times New Roman" w:cs="Times New Roman"/>
        </w:rPr>
        <w:t xml:space="preserve"> </w:t>
      </w:r>
      <w:r w:rsidR="00A71329" w:rsidRPr="00C01FED">
        <w:rPr>
          <w:rFonts w:ascii="Times New Roman" w:hAnsi="Times New Roman" w:cs="Times New Roman"/>
        </w:rPr>
        <w:t xml:space="preserve">w szczególności </w:t>
      </w:r>
      <w:r w:rsidR="00E37AB8" w:rsidRPr="00C01FED">
        <w:rPr>
          <w:rFonts w:ascii="Times New Roman" w:hAnsi="Times New Roman" w:cs="Times New Roman"/>
        </w:rPr>
        <w:t>inform</w:t>
      </w:r>
      <w:r w:rsidR="00A71329" w:rsidRPr="00C01FED">
        <w:rPr>
          <w:rFonts w:ascii="Times New Roman" w:hAnsi="Times New Roman" w:cs="Times New Roman"/>
        </w:rPr>
        <w:t>acje</w:t>
      </w:r>
      <w:r w:rsidR="00E37AB8" w:rsidRPr="00C01FED">
        <w:rPr>
          <w:rFonts w:ascii="Times New Roman" w:hAnsi="Times New Roman" w:cs="Times New Roman"/>
        </w:rPr>
        <w:t xml:space="preserve"> o wydarzeniach kulturalnych, sportowych, społecznych</w:t>
      </w:r>
      <w:r w:rsidRPr="00C01FED">
        <w:rPr>
          <w:rFonts w:ascii="Times New Roman" w:hAnsi="Times New Roman" w:cs="Times New Roman"/>
        </w:rPr>
        <w:t>, gospodarczych, samorządowych</w:t>
      </w:r>
      <w:r w:rsidR="0038543F" w:rsidRPr="00C01FED">
        <w:rPr>
          <w:rFonts w:ascii="Times New Roman" w:hAnsi="Times New Roman" w:cs="Times New Roman"/>
        </w:rPr>
        <w:t xml:space="preserve">, </w:t>
      </w:r>
      <w:r w:rsidR="005600BE" w:rsidRPr="00C01FED">
        <w:rPr>
          <w:rFonts w:ascii="Times New Roman" w:hAnsi="Times New Roman" w:cs="Times New Roman"/>
        </w:rPr>
        <w:t xml:space="preserve">historycznych, </w:t>
      </w:r>
      <w:r w:rsidR="0038543F" w:rsidRPr="00C01FED">
        <w:rPr>
          <w:rFonts w:ascii="Times New Roman" w:hAnsi="Times New Roman" w:cs="Times New Roman"/>
        </w:rPr>
        <w:t xml:space="preserve">lokalnych twórczości </w:t>
      </w:r>
      <w:r w:rsidRPr="00C01FED">
        <w:rPr>
          <w:rFonts w:ascii="Times New Roman" w:hAnsi="Times New Roman" w:cs="Times New Roman"/>
        </w:rPr>
        <w:t xml:space="preserve">oraz innych związanych z turystyką i promocją Miasta Chełmna. </w:t>
      </w:r>
    </w:p>
    <w:p w14:paraId="17C85201" w14:textId="3F05E276" w:rsidR="00281C30" w:rsidRPr="00C01FED" w:rsidRDefault="00281C30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>3. Biuletyn informuje również o działalności gminnych jednostek organizacyjnych</w:t>
      </w:r>
      <w:r w:rsidR="00962EE9" w:rsidRPr="00C01FED">
        <w:rPr>
          <w:rFonts w:ascii="Times New Roman" w:hAnsi="Times New Roman" w:cs="Times New Roman"/>
        </w:rPr>
        <w:t xml:space="preserve">, instytucji kultury, miejskich spółek i podmiotów ekonomii społecznej </w:t>
      </w:r>
      <w:r w:rsidRPr="00C01FED">
        <w:rPr>
          <w:rFonts w:ascii="Times New Roman" w:hAnsi="Times New Roman" w:cs="Times New Roman"/>
        </w:rPr>
        <w:t xml:space="preserve">Gminy Miasto Chełmno. </w:t>
      </w:r>
    </w:p>
    <w:p w14:paraId="7AFE9E12" w14:textId="0948F7DD" w:rsidR="00EA2615" w:rsidRPr="00C01FED" w:rsidRDefault="00EA2615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  <w:b/>
          <w:bCs/>
        </w:rPr>
        <w:t xml:space="preserve">§ 3. </w:t>
      </w:r>
      <w:r w:rsidRPr="00C01FED">
        <w:rPr>
          <w:rFonts w:ascii="Times New Roman" w:hAnsi="Times New Roman" w:cs="Times New Roman"/>
        </w:rPr>
        <w:t xml:space="preserve">1. Biuletyn jest dwumiesięcznikiem. Wydawany jest w formie papierowej oraz w formie elektronicznej </w:t>
      </w:r>
      <w:r w:rsidRPr="00C01FED">
        <w:rPr>
          <w:rFonts w:ascii="Times New Roman" w:hAnsi="Times New Roman" w:cs="Times New Roman"/>
          <w:iCs/>
        </w:rPr>
        <w:t>na stronie www.</w:t>
      </w:r>
      <w:r w:rsidR="00A71329" w:rsidRPr="00C01FED">
        <w:rPr>
          <w:rFonts w:ascii="Times New Roman" w:hAnsi="Times New Roman" w:cs="Times New Roman"/>
        </w:rPr>
        <w:t>chelmno.pl</w:t>
      </w:r>
      <w:r w:rsidR="002251E5" w:rsidRPr="00C01FED">
        <w:rPr>
          <w:rFonts w:ascii="Times New Roman" w:hAnsi="Times New Roman" w:cs="Times New Roman"/>
          <w:i/>
          <w:iCs/>
        </w:rPr>
        <w:t>.</w:t>
      </w:r>
    </w:p>
    <w:p w14:paraId="150301BE" w14:textId="77777777" w:rsidR="00EA2615" w:rsidRPr="00C01FED" w:rsidRDefault="00EA2615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>2. Biuletyn jest wydawany w nakładzie odpowiadającym uzasadnionym potrzebom wspólnoty samorządowej i w ramach przeznaczonych na ten cel środków</w:t>
      </w:r>
      <w:r w:rsidR="002251E5" w:rsidRPr="00C01FED">
        <w:rPr>
          <w:rFonts w:ascii="Times New Roman" w:hAnsi="Times New Roman" w:cs="Times New Roman"/>
        </w:rPr>
        <w:t xml:space="preserve"> finansowych określonych </w:t>
      </w:r>
      <w:r w:rsidR="002251E5" w:rsidRPr="00C01FED">
        <w:rPr>
          <w:rFonts w:ascii="Times New Roman" w:hAnsi="Times New Roman" w:cs="Times New Roman"/>
        </w:rPr>
        <w:br/>
      </w:r>
      <w:r w:rsidRPr="00C01FED">
        <w:rPr>
          <w:rFonts w:ascii="Times New Roman" w:hAnsi="Times New Roman" w:cs="Times New Roman"/>
        </w:rPr>
        <w:t>w budżecie Gminy Miasto Chełmno.</w:t>
      </w:r>
    </w:p>
    <w:p w14:paraId="2F668A66" w14:textId="3A03E04E" w:rsidR="00EA2615" w:rsidRPr="00C01FED" w:rsidRDefault="00EA2615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 xml:space="preserve">3. Biuletyn jest </w:t>
      </w:r>
      <w:r w:rsidR="00962EE9" w:rsidRPr="00C01FED">
        <w:rPr>
          <w:rFonts w:ascii="Times New Roman" w:hAnsi="Times New Roman" w:cs="Times New Roman"/>
        </w:rPr>
        <w:t>kolportowany</w:t>
      </w:r>
      <w:r w:rsidRPr="00C01FED">
        <w:rPr>
          <w:rFonts w:ascii="Times New Roman" w:hAnsi="Times New Roman" w:cs="Times New Roman"/>
        </w:rPr>
        <w:t xml:space="preserve"> bezpłatnie</w:t>
      </w:r>
      <w:r w:rsidR="005600BE" w:rsidRPr="00C01FED">
        <w:rPr>
          <w:rFonts w:ascii="Times New Roman" w:hAnsi="Times New Roman" w:cs="Times New Roman"/>
        </w:rPr>
        <w:t xml:space="preserve"> na terenie Gminy Miasto Chełmno i</w:t>
      </w:r>
      <w:r w:rsidR="002644FA" w:rsidRPr="00C01FED">
        <w:rPr>
          <w:rFonts w:ascii="Times New Roman" w:hAnsi="Times New Roman" w:cs="Times New Roman"/>
        </w:rPr>
        <w:t> </w:t>
      </w:r>
      <w:r w:rsidR="005600BE" w:rsidRPr="00C01FED">
        <w:rPr>
          <w:rFonts w:ascii="Times New Roman" w:hAnsi="Times New Roman" w:cs="Times New Roman"/>
        </w:rPr>
        <w:t>poza terytorium gminy</w:t>
      </w:r>
      <w:r w:rsidR="00A23C83" w:rsidRPr="00C01FED">
        <w:rPr>
          <w:rFonts w:ascii="Times New Roman" w:hAnsi="Times New Roman" w:cs="Times New Roman"/>
        </w:rPr>
        <w:t xml:space="preserve"> w szczególności podczas wydarzeń promujących Miasto Chełmno.</w:t>
      </w:r>
    </w:p>
    <w:p w14:paraId="0BD843A0" w14:textId="24C3BB89" w:rsidR="00F13A90" w:rsidRPr="00C01FED" w:rsidRDefault="00EA2615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  <w:b/>
          <w:bCs/>
        </w:rPr>
        <w:t xml:space="preserve">§ 4. </w:t>
      </w:r>
      <w:r w:rsidR="0038543F" w:rsidRPr="00C01FED">
        <w:rPr>
          <w:rFonts w:ascii="Times New Roman" w:hAnsi="Times New Roman" w:cs="Times New Roman"/>
          <w:bCs/>
        </w:rPr>
        <w:t>1.</w:t>
      </w:r>
      <w:r w:rsidR="0038543F" w:rsidRPr="00C01FED">
        <w:rPr>
          <w:rFonts w:ascii="Times New Roman" w:hAnsi="Times New Roman" w:cs="Times New Roman"/>
          <w:b/>
          <w:bCs/>
        </w:rPr>
        <w:t xml:space="preserve"> </w:t>
      </w:r>
      <w:r w:rsidRPr="00C01FED">
        <w:rPr>
          <w:rFonts w:ascii="Times New Roman" w:hAnsi="Times New Roman" w:cs="Times New Roman"/>
        </w:rPr>
        <w:t xml:space="preserve">Zespół redakcyjny biuletynu stanowią pracownicy Referatu Komunikacji Społecznej, Promocji i Sportu. Zespół redakcyjny </w:t>
      </w:r>
      <w:r w:rsidR="0038543F" w:rsidRPr="00C01FED">
        <w:rPr>
          <w:rFonts w:ascii="Times New Roman" w:hAnsi="Times New Roman" w:cs="Times New Roman"/>
        </w:rPr>
        <w:t xml:space="preserve">przy tworzeniu artykułów </w:t>
      </w:r>
      <w:r w:rsidR="00A71329" w:rsidRPr="00C01FED">
        <w:rPr>
          <w:rFonts w:ascii="Times New Roman" w:hAnsi="Times New Roman" w:cs="Times New Roman"/>
        </w:rPr>
        <w:t xml:space="preserve">może </w:t>
      </w:r>
      <w:r w:rsidR="00D16A6E" w:rsidRPr="00C01FED">
        <w:rPr>
          <w:rFonts w:ascii="Times New Roman" w:hAnsi="Times New Roman" w:cs="Times New Roman"/>
        </w:rPr>
        <w:t>współprac</w:t>
      </w:r>
      <w:r w:rsidR="00A71329" w:rsidRPr="00C01FED">
        <w:rPr>
          <w:rFonts w:ascii="Times New Roman" w:hAnsi="Times New Roman" w:cs="Times New Roman"/>
        </w:rPr>
        <w:t>ować</w:t>
      </w:r>
      <w:r w:rsidR="00D16A6E" w:rsidRPr="00C01FED">
        <w:rPr>
          <w:rFonts w:ascii="Times New Roman" w:hAnsi="Times New Roman" w:cs="Times New Roman"/>
        </w:rPr>
        <w:t xml:space="preserve"> </w:t>
      </w:r>
      <w:r w:rsidR="00A71329" w:rsidRPr="00C01FED">
        <w:rPr>
          <w:rFonts w:ascii="Times New Roman" w:hAnsi="Times New Roman" w:cs="Times New Roman"/>
        </w:rPr>
        <w:t>m</w:t>
      </w:r>
      <w:r w:rsidR="00962EE9" w:rsidRPr="00C01FED">
        <w:rPr>
          <w:rFonts w:ascii="Times New Roman" w:hAnsi="Times New Roman" w:cs="Times New Roman"/>
        </w:rPr>
        <w:t>.</w:t>
      </w:r>
      <w:r w:rsidR="00A71329" w:rsidRPr="00C01FED">
        <w:rPr>
          <w:rFonts w:ascii="Times New Roman" w:hAnsi="Times New Roman" w:cs="Times New Roman"/>
        </w:rPr>
        <w:t xml:space="preserve">in. </w:t>
      </w:r>
      <w:r w:rsidR="00962EE9" w:rsidRPr="00C01FED">
        <w:rPr>
          <w:rFonts w:ascii="Times New Roman" w:hAnsi="Times New Roman" w:cs="Times New Roman"/>
        </w:rPr>
        <w:t>gminny</w:t>
      </w:r>
      <w:r w:rsidR="002644FA" w:rsidRPr="00C01FED">
        <w:rPr>
          <w:rFonts w:ascii="Times New Roman" w:hAnsi="Times New Roman" w:cs="Times New Roman"/>
        </w:rPr>
        <w:t>mi jednost</w:t>
      </w:r>
      <w:r w:rsidR="00962EE9" w:rsidRPr="00C01FED">
        <w:rPr>
          <w:rFonts w:ascii="Times New Roman" w:hAnsi="Times New Roman" w:cs="Times New Roman"/>
        </w:rPr>
        <w:t>k</w:t>
      </w:r>
      <w:r w:rsidR="002644FA" w:rsidRPr="00C01FED">
        <w:rPr>
          <w:rFonts w:ascii="Times New Roman" w:hAnsi="Times New Roman" w:cs="Times New Roman"/>
        </w:rPr>
        <w:t>ami</w:t>
      </w:r>
      <w:r w:rsidR="00962EE9" w:rsidRPr="00C01FED">
        <w:rPr>
          <w:rFonts w:ascii="Times New Roman" w:hAnsi="Times New Roman" w:cs="Times New Roman"/>
        </w:rPr>
        <w:t xml:space="preserve"> organizacyjnych, instytucj</w:t>
      </w:r>
      <w:r w:rsidR="002644FA" w:rsidRPr="00C01FED">
        <w:rPr>
          <w:rFonts w:ascii="Times New Roman" w:hAnsi="Times New Roman" w:cs="Times New Roman"/>
        </w:rPr>
        <w:t>ami</w:t>
      </w:r>
      <w:r w:rsidR="00962EE9" w:rsidRPr="00C01FED">
        <w:rPr>
          <w:rFonts w:ascii="Times New Roman" w:hAnsi="Times New Roman" w:cs="Times New Roman"/>
        </w:rPr>
        <w:t xml:space="preserve"> kultury, miejski</w:t>
      </w:r>
      <w:r w:rsidR="002644FA" w:rsidRPr="00C01FED">
        <w:rPr>
          <w:rFonts w:ascii="Times New Roman" w:hAnsi="Times New Roman" w:cs="Times New Roman"/>
        </w:rPr>
        <w:t xml:space="preserve">mi </w:t>
      </w:r>
      <w:proofErr w:type="gramStart"/>
      <w:r w:rsidR="002644FA" w:rsidRPr="00C01FED">
        <w:rPr>
          <w:rFonts w:ascii="Times New Roman" w:hAnsi="Times New Roman" w:cs="Times New Roman"/>
        </w:rPr>
        <w:t>spół</w:t>
      </w:r>
      <w:r w:rsidR="00962EE9" w:rsidRPr="00C01FED">
        <w:rPr>
          <w:rFonts w:ascii="Times New Roman" w:hAnsi="Times New Roman" w:cs="Times New Roman"/>
        </w:rPr>
        <w:t>k</w:t>
      </w:r>
      <w:r w:rsidR="002644FA" w:rsidRPr="00C01FED">
        <w:rPr>
          <w:rFonts w:ascii="Times New Roman" w:hAnsi="Times New Roman" w:cs="Times New Roman"/>
        </w:rPr>
        <w:t>ami,  podmiotami</w:t>
      </w:r>
      <w:proofErr w:type="gramEnd"/>
      <w:r w:rsidR="002644FA" w:rsidRPr="00C01FED">
        <w:rPr>
          <w:rFonts w:ascii="Times New Roman" w:hAnsi="Times New Roman" w:cs="Times New Roman"/>
        </w:rPr>
        <w:t xml:space="preserve"> </w:t>
      </w:r>
      <w:r w:rsidR="00962EE9" w:rsidRPr="00C01FED">
        <w:rPr>
          <w:rFonts w:ascii="Times New Roman" w:hAnsi="Times New Roman" w:cs="Times New Roman"/>
        </w:rPr>
        <w:t xml:space="preserve">ekonomii społecznej </w:t>
      </w:r>
      <w:r w:rsidR="002644FA" w:rsidRPr="00C01FED">
        <w:rPr>
          <w:rFonts w:ascii="Times New Roman" w:hAnsi="Times New Roman" w:cs="Times New Roman"/>
        </w:rPr>
        <w:t xml:space="preserve">oraz </w:t>
      </w:r>
      <w:r w:rsidR="00A71329" w:rsidRPr="00C01FED">
        <w:rPr>
          <w:rFonts w:ascii="Times New Roman" w:hAnsi="Times New Roman" w:cs="Times New Roman"/>
        </w:rPr>
        <w:t xml:space="preserve"> organizacjami pozarządowymi.</w:t>
      </w:r>
      <w:r w:rsidR="00D16A6E" w:rsidRPr="00C01FED">
        <w:rPr>
          <w:rFonts w:ascii="Times New Roman" w:hAnsi="Times New Roman" w:cs="Times New Roman"/>
        </w:rPr>
        <w:t xml:space="preserve"> </w:t>
      </w:r>
    </w:p>
    <w:p w14:paraId="02A6F911" w14:textId="77777777" w:rsidR="0038543F" w:rsidRPr="00C01FED" w:rsidRDefault="0038543F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 xml:space="preserve">2. Z zespołu redakcyjnego </w:t>
      </w:r>
      <w:r w:rsidR="005600BE" w:rsidRPr="00C01FED">
        <w:rPr>
          <w:rFonts w:ascii="Times New Roman" w:hAnsi="Times New Roman" w:cs="Times New Roman"/>
        </w:rPr>
        <w:t xml:space="preserve">Burmistrz powołuje i odwołuje </w:t>
      </w:r>
      <w:r w:rsidRPr="00C01FED">
        <w:rPr>
          <w:rFonts w:ascii="Times New Roman" w:hAnsi="Times New Roman" w:cs="Times New Roman"/>
        </w:rPr>
        <w:t xml:space="preserve">Redaktora Naczelnego, który ponosi odpowiedzialność za treść przygotowanych materiałów prasowych i ich dystrybucję. </w:t>
      </w:r>
    </w:p>
    <w:p w14:paraId="5AADAD88" w14:textId="03FE2B13" w:rsidR="0038543F" w:rsidRPr="00C01FED" w:rsidRDefault="0038543F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>3. Redaktor Naczelny może podjąć współpracę z innymi osobami, które wyrażą chęć publikacji swoich materiałów w biuletynie</w:t>
      </w:r>
      <w:r w:rsidR="00A71329" w:rsidRPr="00C01FED">
        <w:rPr>
          <w:rFonts w:ascii="Times New Roman" w:hAnsi="Times New Roman" w:cs="Times New Roman"/>
        </w:rPr>
        <w:t>.</w:t>
      </w:r>
    </w:p>
    <w:p w14:paraId="53E728A1" w14:textId="77777777" w:rsidR="0038543F" w:rsidRPr="00C01FED" w:rsidRDefault="00FA625C" w:rsidP="00FA625C">
      <w:pPr>
        <w:jc w:val="both"/>
        <w:rPr>
          <w:rFonts w:ascii="Times New Roman" w:hAnsi="Times New Roman" w:cs="Times New Roman"/>
          <w:b/>
          <w:bCs/>
        </w:rPr>
      </w:pPr>
      <w:r w:rsidRPr="00C01FED">
        <w:rPr>
          <w:rFonts w:ascii="Times New Roman" w:hAnsi="Times New Roman" w:cs="Times New Roman"/>
          <w:b/>
          <w:bCs/>
        </w:rPr>
        <w:t xml:space="preserve">§ 5. </w:t>
      </w:r>
      <w:r w:rsidRPr="00C01FED">
        <w:rPr>
          <w:rFonts w:ascii="Times New Roman" w:hAnsi="Times New Roman" w:cs="Times New Roman"/>
        </w:rPr>
        <w:t>Wykonanie uchwały powierza się Burmistrzowi Miasta Chełmna.</w:t>
      </w:r>
    </w:p>
    <w:p w14:paraId="660E7A62" w14:textId="77777777" w:rsidR="00FA625C" w:rsidRPr="00C01FED" w:rsidRDefault="00FA625C" w:rsidP="00FA625C">
      <w:pPr>
        <w:jc w:val="both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  <w:b/>
          <w:bCs/>
        </w:rPr>
        <w:t xml:space="preserve">§ 6. </w:t>
      </w:r>
      <w:r w:rsidRPr="00C01FED">
        <w:rPr>
          <w:rFonts w:ascii="Times New Roman" w:hAnsi="Times New Roman" w:cs="Times New Roman"/>
        </w:rPr>
        <w:t xml:space="preserve">Uchwała wchodzi w życie z dniem podjęcia. </w:t>
      </w:r>
    </w:p>
    <w:p w14:paraId="64F50C6A" w14:textId="3340AD2D" w:rsidR="00FA625C" w:rsidRPr="00C01FED" w:rsidRDefault="00FA625C" w:rsidP="00A71329">
      <w:pPr>
        <w:ind w:left="3969"/>
        <w:jc w:val="center"/>
        <w:rPr>
          <w:rFonts w:ascii="Times New Roman" w:hAnsi="Times New Roman" w:cs="Times New Roman"/>
        </w:rPr>
      </w:pPr>
      <w:r w:rsidRPr="00C01FED">
        <w:rPr>
          <w:rFonts w:ascii="Times New Roman" w:hAnsi="Times New Roman" w:cs="Times New Roman"/>
        </w:rPr>
        <w:t>Przewodniczący Rady Miasta</w:t>
      </w:r>
      <w:r w:rsidR="00A71329" w:rsidRPr="00C01FED">
        <w:rPr>
          <w:rFonts w:ascii="Times New Roman" w:hAnsi="Times New Roman" w:cs="Times New Roman"/>
        </w:rPr>
        <w:t xml:space="preserve">: </w:t>
      </w:r>
      <w:r w:rsidRPr="00C01FED">
        <w:rPr>
          <w:rFonts w:ascii="Times New Roman" w:hAnsi="Times New Roman" w:cs="Times New Roman"/>
        </w:rPr>
        <w:t>Wojciech Strzelecki</w:t>
      </w:r>
    </w:p>
    <w:p w14:paraId="5CEE6C49" w14:textId="77777777" w:rsidR="008800D2" w:rsidRPr="00C01FED" w:rsidRDefault="008800D2" w:rsidP="008800D2">
      <w:pPr>
        <w:jc w:val="center"/>
        <w:rPr>
          <w:rFonts w:ascii="Times New Roman" w:hAnsi="Times New Roman" w:cs="Times New Roman"/>
        </w:rPr>
      </w:pPr>
    </w:p>
    <w:p w14:paraId="6A622E66" w14:textId="77777777" w:rsidR="00C01FED" w:rsidRDefault="00C01FED" w:rsidP="002644FA">
      <w:pPr>
        <w:suppressAutoHyphens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073EED9" w14:textId="4F041338" w:rsidR="002644FA" w:rsidRPr="00C01FED" w:rsidRDefault="002644FA" w:rsidP="002644F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C01FED">
        <w:rPr>
          <w:rFonts w:ascii="Times New Roman" w:hAnsi="Times New Roman"/>
        </w:rPr>
        <w:lastRenderedPageBreak/>
        <w:t xml:space="preserve">Uzasadnienie </w:t>
      </w:r>
    </w:p>
    <w:p w14:paraId="4A9EC59C" w14:textId="77777777" w:rsidR="002644FA" w:rsidRPr="00C01FED" w:rsidRDefault="002644FA" w:rsidP="002644F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01FED">
        <w:rPr>
          <w:rFonts w:ascii="Times New Roman" w:hAnsi="Times New Roman"/>
        </w:rPr>
        <w:t>Od mieszkanek i mieszkańców Chełmna wielokrotnie wybrzmiewała konieczność poszerzenia działań informacyjnych miasta o formy tradycyjne, w tym zwłaszcza wydawanie drukowanej gazety miejskiej. Czasopisma, z którego mogliby czerpać informacje dot. aktualnych spraw z życia miasta, w tym najważniejszych uchwał Rady Miasta Chełmna, realizowanych i planowanych inwestycji, wydarzeń i projektów tworzonych przez chełmińskie instytucje kultury oraz organizacje pozarządowe, sukcesów zawodników miejskich klubów sportowych czy szeroko rozumianych działań społecznych. Referat Komunikacji Społecznej, Promocji i Sportu jest gotowy na podjęcie się tego zadania. Znaczenie ma także fakt nieobecności w mieście od grudnia 2022 roku drukowanego tygodnika, co poważnie ograniczyło lub w pełni uniemożliwiło dużej części mieszkańców dostęp do informacji. O potrzebie wydawania czasopisma wypowiadały się działające na terenie miasta organizacje, jak np. Chełmińska Rady Seniorów czy Uniwersytet Trzeciego Wieku. Referat otrzymał m.in. od nich stanowisko w sprawie czasopisma.</w:t>
      </w:r>
    </w:p>
    <w:p w14:paraId="480FD627" w14:textId="244896BA" w:rsidR="002644FA" w:rsidRPr="00C01FED" w:rsidRDefault="002644FA" w:rsidP="002644F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01FED">
        <w:rPr>
          <w:rFonts w:ascii="Times New Roman" w:hAnsi="Times New Roman"/>
        </w:rPr>
        <w:t>W założeniach ma to być dwumiesięcznik, który być może z czasem zwiększy swoją częstotliwość publikacji. Czasopismo będzie redagowane przez zespół Referatu Komunikacji Społecznej</w:t>
      </w:r>
      <w:r w:rsidR="00C01FED">
        <w:rPr>
          <w:rFonts w:ascii="Times New Roman" w:hAnsi="Times New Roman"/>
        </w:rPr>
        <w:t>, Promocji i </w:t>
      </w:r>
      <w:r w:rsidRPr="00C01FED">
        <w:rPr>
          <w:rFonts w:ascii="Times New Roman" w:hAnsi="Times New Roman"/>
        </w:rPr>
        <w:t>Sportu Urzędu Miasta Chełmna, w ścisłej współpracy z zespołami chełmińskich instytucji kultury, docelowo również – chełmińskich organizacji pozarządowych oraz aktywnych w różnych obszarach mieszkańców. Czasopismo będzie przestrzenią informowania mieszkanek i mieszkańców Chełmna</w:t>
      </w:r>
      <w:r w:rsidR="00C01FED">
        <w:rPr>
          <w:rFonts w:ascii="Times New Roman" w:hAnsi="Times New Roman"/>
        </w:rPr>
        <w:t xml:space="preserve"> o </w:t>
      </w:r>
      <w:r w:rsidRPr="00C01FED">
        <w:rPr>
          <w:rFonts w:ascii="Times New Roman" w:hAnsi="Times New Roman"/>
        </w:rPr>
        <w:t>najważniejszych sprawach dziejących się w mieście, a także prz</w:t>
      </w:r>
      <w:r w:rsidR="00C01FED">
        <w:rPr>
          <w:rFonts w:ascii="Times New Roman" w:hAnsi="Times New Roman"/>
        </w:rPr>
        <w:t>estrzenią na budujące rozmowy i </w:t>
      </w:r>
      <w:r w:rsidRPr="00C01FED">
        <w:rPr>
          <w:rFonts w:ascii="Times New Roman" w:hAnsi="Times New Roman"/>
        </w:rPr>
        <w:t>reportaże przedstawiające mieszkańców oraz ich historie.</w:t>
      </w:r>
    </w:p>
    <w:p w14:paraId="6DF51430" w14:textId="0FCB2115" w:rsidR="008800D2" w:rsidRPr="00C01FED" w:rsidRDefault="002644FA" w:rsidP="00C01FED">
      <w:pPr>
        <w:suppressAutoHyphens/>
        <w:spacing w:line="360" w:lineRule="auto"/>
        <w:jc w:val="both"/>
      </w:pPr>
      <w:r w:rsidRPr="00C01FED">
        <w:rPr>
          <w:rFonts w:ascii="Times New Roman" w:hAnsi="Times New Roman"/>
        </w:rPr>
        <w:t>Powołując takie pismo, nie tworzymy niczego nowego – w skali kraju miejskie gazety posiada większość miast w kraju, które mogą w ten sposób pozostawać w stałym kontakcie ze społecznością samorządową gminy.</w:t>
      </w:r>
    </w:p>
    <w:sectPr w:rsidR="008800D2" w:rsidRPr="00C01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90"/>
    <w:rsid w:val="002251E5"/>
    <w:rsid w:val="002644FA"/>
    <w:rsid w:val="002805CA"/>
    <w:rsid w:val="00281C30"/>
    <w:rsid w:val="002A7D53"/>
    <w:rsid w:val="00335706"/>
    <w:rsid w:val="0038543F"/>
    <w:rsid w:val="005600BE"/>
    <w:rsid w:val="00677462"/>
    <w:rsid w:val="00805A6A"/>
    <w:rsid w:val="008800D2"/>
    <w:rsid w:val="00962EE9"/>
    <w:rsid w:val="00A23C83"/>
    <w:rsid w:val="00A71329"/>
    <w:rsid w:val="00B60F8A"/>
    <w:rsid w:val="00BB341D"/>
    <w:rsid w:val="00C01FED"/>
    <w:rsid w:val="00D16A6E"/>
    <w:rsid w:val="00D47ED3"/>
    <w:rsid w:val="00E37AB8"/>
    <w:rsid w:val="00EA2615"/>
    <w:rsid w:val="00EC6B61"/>
    <w:rsid w:val="00F13A90"/>
    <w:rsid w:val="00F13F01"/>
    <w:rsid w:val="00F615B8"/>
    <w:rsid w:val="00FA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5429"/>
  <w15:chartTrackingRefBased/>
  <w15:docId w15:val="{6E79CDB9-6D20-40D9-BF26-A0B34138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0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ACCF-8D62-4D89-9BAB-29DE80F8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zak</dc:creator>
  <cp:keywords/>
  <dc:description/>
  <cp:lastModifiedBy>dderebecka@gmail.com</cp:lastModifiedBy>
  <cp:revision>2</cp:revision>
  <cp:lastPrinted>2023-02-06T12:51:00Z</cp:lastPrinted>
  <dcterms:created xsi:type="dcterms:W3CDTF">2023-02-15T14:41:00Z</dcterms:created>
  <dcterms:modified xsi:type="dcterms:W3CDTF">2023-02-15T14:41:00Z</dcterms:modified>
</cp:coreProperties>
</file>